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710"/>
        <w:gridCol w:w="8"/>
        <w:gridCol w:w="141"/>
        <w:gridCol w:w="284"/>
        <w:gridCol w:w="1846"/>
        <w:gridCol w:w="564"/>
        <w:gridCol w:w="284"/>
        <w:gridCol w:w="990"/>
        <w:gridCol w:w="569"/>
        <w:gridCol w:w="1142"/>
        <w:gridCol w:w="552"/>
        <w:gridCol w:w="150"/>
        <w:gridCol w:w="2125"/>
      </w:tblGrid>
      <w:tr w:rsidR="00DF124B" w:rsidRPr="00EE534A" w14:paraId="47FC91DB" w14:textId="77777777" w:rsidTr="00F53990">
        <w:trPr>
          <w:trHeight w:val="655"/>
        </w:trPr>
        <w:tc>
          <w:tcPr>
            <w:tcW w:w="106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0FE37C01" w14:textId="77777777" w:rsidR="00F01F3F" w:rsidRDefault="00BE0FE9" w:rsidP="00F01F3F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Regulamento</w:t>
            </w:r>
            <w:r w:rsidR="00F01F3F" w:rsidRPr="00535E7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F01F3F">
              <w:rPr>
                <w:rFonts w:ascii="Tahoma" w:hAnsi="Tahoma" w:cs="Tahoma"/>
                <w:b/>
                <w:sz w:val="22"/>
                <w:szCs w:val="22"/>
              </w:rPr>
              <w:t>M</w:t>
            </w:r>
            <w:r w:rsidR="00F01F3F" w:rsidRPr="00535E74">
              <w:rPr>
                <w:rFonts w:ascii="Tahoma" w:hAnsi="Tahoma" w:cs="Tahoma"/>
                <w:b/>
                <w:sz w:val="22"/>
                <w:szCs w:val="22"/>
              </w:rPr>
              <w:t xml:space="preserve">unicipal de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Apoio</w:t>
            </w:r>
            <w:r w:rsidR="00F01F3F" w:rsidRPr="00535E7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F01F3F" w:rsidRPr="00535E74">
              <w:rPr>
                <w:rFonts w:ascii="Tahoma" w:hAnsi="Tahoma" w:cs="Tahoma"/>
                <w:b/>
                <w:sz w:val="22"/>
                <w:szCs w:val="22"/>
              </w:rPr>
              <w:t xml:space="preserve">o </w:t>
            </w:r>
            <w:r w:rsidR="00F01F3F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F01F3F" w:rsidRPr="00535E74">
              <w:rPr>
                <w:rFonts w:ascii="Tahoma" w:hAnsi="Tahoma" w:cs="Tahoma"/>
                <w:b/>
                <w:sz w:val="22"/>
                <w:szCs w:val="22"/>
              </w:rPr>
              <w:t>ssociativismo</w:t>
            </w:r>
          </w:p>
          <w:p w14:paraId="2518EB03" w14:textId="77777777" w:rsidR="00807006" w:rsidRPr="00695B9B" w:rsidRDefault="00AB0790" w:rsidP="00AB0790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dência de Bens Móveis</w:t>
            </w:r>
            <w:r w:rsidR="00BE0FE9">
              <w:rPr>
                <w:rFonts w:ascii="Tahoma" w:hAnsi="Tahoma" w:cs="Tahoma"/>
                <w:sz w:val="22"/>
                <w:szCs w:val="22"/>
              </w:rPr>
              <w:t xml:space="preserve"> (Anexo IV)</w:t>
            </w:r>
          </w:p>
        </w:tc>
      </w:tr>
      <w:tr w:rsidR="00DF124B" w:rsidRPr="00F7727D" w14:paraId="6B004ECA" w14:textId="77777777" w:rsidTr="00F53990">
        <w:trPr>
          <w:trHeight w:val="416"/>
        </w:trPr>
        <w:tc>
          <w:tcPr>
            <w:tcW w:w="1060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F744823" w14:textId="77777777" w:rsidR="00DF124B" w:rsidRPr="00217946" w:rsidRDefault="00DF124B" w:rsidP="00F01F3F">
            <w:pPr>
              <w:pStyle w:val="Cabealho"/>
              <w:spacing w:before="120"/>
              <w:jc w:val="center"/>
              <w:rPr>
                <w:rFonts w:ascii="Tahoma" w:hAnsi="Tahoma" w:cs="Tahoma"/>
                <w:sz w:val="4"/>
                <w:szCs w:val="20"/>
                <w:lang w:val="pt-PT"/>
              </w:rPr>
            </w:pPr>
          </w:p>
        </w:tc>
      </w:tr>
      <w:tr w:rsidR="00DF124B" w:rsidRPr="00AD1595" w14:paraId="50E4A997" w14:textId="77777777" w:rsidTr="00BE0FE9">
        <w:tc>
          <w:tcPr>
            <w:tcW w:w="10601" w:type="dxa"/>
            <w:gridSpan w:val="14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05DB80B1" w14:textId="77777777" w:rsidR="00DF124B" w:rsidRPr="00AD1595" w:rsidRDefault="00DF124B" w:rsidP="009A1CA7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 w:rsidRPr="00AD1595">
              <w:rPr>
                <w:rFonts w:ascii="Tahoma" w:hAnsi="Tahoma" w:cs="Tahoma"/>
                <w:sz w:val="22"/>
                <w:szCs w:val="22"/>
              </w:rPr>
              <w:t xml:space="preserve">Identificação </w:t>
            </w:r>
            <w:r w:rsidR="009A1CA7">
              <w:rPr>
                <w:rFonts w:ascii="Tahoma" w:hAnsi="Tahoma" w:cs="Tahoma"/>
                <w:sz w:val="22"/>
                <w:szCs w:val="22"/>
              </w:rPr>
              <w:t>da Associação</w:t>
            </w:r>
          </w:p>
        </w:tc>
      </w:tr>
      <w:tr w:rsidR="00DF124B" w:rsidRPr="001A55F1" w14:paraId="4669A8C4" w14:textId="77777777" w:rsidTr="00BE0FE9">
        <w:trPr>
          <w:trHeight w:hRule="exact" w:val="372"/>
        </w:trPr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AF4E6" w14:textId="77777777" w:rsidR="00DF124B" w:rsidRPr="00217946" w:rsidRDefault="00DF124B" w:rsidP="00F01F3F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Designação</w:t>
            </w:r>
          </w:p>
        </w:tc>
        <w:bookmarkStart w:id="0" w:name="Texto18"/>
        <w:tc>
          <w:tcPr>
            <w:tcW w:w="8655" w:type="dxa"/>
            <w:gridSpan w:val="1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29A1FCBD" w14:textId="77777777" w:rsidR="00DF124B" w:rsidRPr="00217946" w:rsidRDefault="00DF124B" w:rsidP="00F53990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="00F53990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="00F53990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="00F53990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="00F53990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="00F53990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bookmarkEnd w:id="0"/>
          </w:p>
        </w:tc>
      </w:tr>
      <w:tr w:rsidR="00DF124B" w:rsidRPr="00EC0D30" w14:paraId="5DCA0C55" w14:textId="77777777" w:rsidTr="00F53990">
        <w:trPr>
          <w:trHeight w:val="309"/>
        </w:trPr>
        <w:tc>
          <w:tcPr>
            <w:tcW w:w="10601" w:type="dxa"/>
            <w:gridSpan w:val="1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5E7C3354" w14:textId="77777777" w:rsidR="00DF124B" w:rsidRPr="00EC0D30" w:rsidRDefault="00DF124B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8"/>
                <w:szCs w:val="20"/>
                <w:lang w:val="pt-PT"/>
              </w:rPr>
            </w:pPr>
          </w:p>
        </w:tc>
      </w:tr>
      <w:tr w:rsidR="00DF124B" w:rsidRPr="00AD1595" w14:paraId="05EEC3B6" w14:textId="77777777" w:rsidTr="00BE0FE9">
        <w:tc>
          <w:tcPr>
            <w:tcW w:w="10601" w:type="dxa"/>
            <w:gridSpan w:val="14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2B480B85" w14:textId="77777777" w:rsidR="00DF124B" w:rsidRPr="00AD1595" w:rsidRDefault="00F01F3F" w:rsidP="00613EE3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oio solicitado</w:t>
            </w:r>
          </w:p>
        </w:tc>
      </w:tr>
      <w:tr w:rsidR="00AB0790" w:rsidRPr="001A55F1" w14:paraId="387BAF6A" w14:textId="77777777" w:rsidTr="00BE0FE9">
        <w:trPr>
          <w:trHeight w:hRule="exact" w:val="284"/>
        </w:trPr>
        <w:tc>
          <w:tcPr>
            <w:tcW w:w="20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6E127" w14:textId="77777777" w:rsidR="00AB0790" w:rsidRPr="00217946" w:rsidRDefault="00AB0790" w:rsidP="00AB0790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Nome da Atividade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55886C4F" w14:textId="77777777" w:rsidR="00AB0790" w:rsidRPr="00217946" w:rsidRDefault="00AB0790" w:rsidP="00BE0FE9">
            <w:pPr>
              <w:pStyle w:val="Ttulo5"/>
              <w:spacing w:before="0" w:after="0"/>
              <w:ind w:left="34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FF60D" w14:textId="77777777" w:rsidR="00AB0790" w:rsidRPr="00217946" w:rsidRDefault="00AB0790" w:rsidP="00AB0790">
            <w:pPr>
              <w:pStyle w:val="Ttulo5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Data(s) da realizaçã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127F4B62" w14:textId="77777777" w:rsidR="00AB0790" w:rsidRPr="00217946" w:rsidRDefault="00AB0790" w:rsidP="00AB0790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  <w:tr w:rsidR="00AB0790" w:rsidRPr="001A55F1" w14:paraId="58C2CA28" w14:textId="77777777" w:rsidTr="007254BA">
        <w:trPr>
          <w:trHeight w:hRule="exact" w:val="90"/>
        </w:trPr>
        <w:tc>
          <w:tcPr>
            <w:tcW w:w="2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0553EA" w14:textId="77777777" w:rsidR="00AB0790" w:rsidRPr="00217946" w:rsidRDefault="00AB0790" w:rsidP="00AB0790">
            <w:pPr>
              <w:pStyle w:val="Ttulo5"/>
              <w:spacing w:before="120" w:after="0"/>
              <w:ind w:left="-57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  <w:tc>
          <w:tcPr>
            <w:tcW w:w="85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71331D" w14:textId="77777777" w:rsidR="00AB0790" w:rsidRPr="00217946" w:rsidRDefault="00AB0790" w:rsidP="00BE0FE9">
            <w:pPr>
              <w:pStyle w:val="Ttulo5"/>
              <w:spacing w:before="120" w:after="0"/>
              <w:ind w:left="34"/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</w:pPr>
          </w:p>
        </w:tc>
      </w:tr>
      <w:tr w:rsidR="00AB0790" w:rsidRPr="001A55F1" w14:paraId="4DFA71C9" w14:textId="77777777" w:rsidTr="00BE0FE9">
        <w:trPr>
          <w:trHeight w:hRule="exact" w:val="284"/>
        </w:trPr>
        <w:tc>
          <w:tcPr>
            <w:tcW w:w="20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24CA7" w14:textId="77777777" w:rsidR="00AB0790" w:rsidRPr="00217946" w:rsidRDefault="00AB0790" w:rsidP="00AB0790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Local de montagem</w:t>
            </w:r>
          </w:p>
        </w:tc>
        <w:tc>
          <w:tcPr>
            <w:tcW w:w="8506" w:type="dxa"/>
            <w:gridSpan w:val="10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75D380A0" w14:textId="77777777" w:rsidR="00AB0790" w:rsidRPr="00217946" w:rsidRDefault="00AB0790" w:rsidP="00BE0FE9">
            <w:pPr>
              <w:pStyle w:val="Ttulo5"/>
              <w:spacing w:before="0" w:after="0"/>
              <w:ind w:left="34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  <w:tr w:rsidR="00AB0790" w:rsidRPr="001A55F1" w14:paraId="4243F0CE" w14:textId="77777777" w:rsidTr="00BE0FE9">
        <w:trPr>
          <w:trHeight w:hRule="exact" w:val="284"/>
        </w:trPr>
        <w:tc>
          <w:tcPr>
            <w:tcW w:w="20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C0902" w14:textId="77777777" w:rsidR="00AB0790" w:rsidRPr="00217946" w:rsidRDefault="00AB0790" w:rsidP="00AB0790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Data da montagem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49225529" w14:textId="77777777" w:rsidR="00AB0790" w:rsidRPr="00217946" w:rsidRDefault="00BE0FE9" w:rsidP="00BE0FE9">
            <w:pPr>
              <w:pStyle w:val="Ttulo5"/>
              <w:spacing w:before="0" w:after="0"/>
              <w:ind w:left="34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" w:name="Texto21"/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bookmarkEnd w:id="1"/>
          </w:p>
        </w:tc>
        <w:tc>
          <w:tcPr>
            <w:tcW w:w="42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9F204" w14:textId="77777777" w:rsidR="00AB0790" w:rsidRPr="00217946" w:rsidRDefault="00AB0790" w:rsidP="00BE0FE9">
            <w:pPr>
              <w:pStyle w:val="Ttulo5"/>
              <w:spacing w:before="0" w:after="0"/>
              <w:ind w:left="34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Data da desmontagem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75366169" w14:textId="77777777" w:rsidR="00AB0790" w:rsidRPr="00217946" w:rsidRDefault="00AB0790" w:rsidP="00AB0790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  <w:tr w:rsidR="001058A4" w:rsidRPr="001058A4" w14:paraId="62F4551D" w14:textId="77777777" w:rsidTr="007254BA">
        <w:trPr>
          <w:trHeight w:hRule="exact" w:val="114"/>
        </w:trPr>
        <w:tc>
          <w:tcPr>
            <w:tcW w:w="507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9EBD2" w14:textId="77777777" w:rsidR="001058A4" w:rsidRPr="00217946" w:rsidRDefault="001058A4" w:rsidP="001058A4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16"/>
                <w:szCs w:val="20"/>
                <w:lang w:val="pt-PT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8C117" w14:textId="77777777" w:rsidR="001058A4" w:rsidRPr="00217946" w:rsidRDefault="001058A4" w:rsidP="00F8465D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16"/>
                <w:szCs w:val="20"/>
                <w:lang w:val="pt-PT"/>
              </w:rPr>
            </w:pPr>
          </w:p>
        </w:tc>
      </w:tr>
      <w:tr w:rsidR="001058A4" w:rsidRPr="001A55F1" w14:paraId="4F74633C" w14:textId="77777777" w:rsidTr="007254BA">
        <w:trPr>
          <w:trHeight w:hRule="exact" w:val="281"/>
        </w:trPr>
        <w:tc>
          <w:tcPr>
            <w:tcW w:w="507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2177F" w14:textId="77777777" w:rsidR="001058A4" w:rsidRPr="00217946" w:rsidRDefault="001058A4" w:rsidP="001058A4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Responsável(is) pela atividade: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C346E" w14:textId="77777777" w:rsidR="001058A4" w:rsidRPr="00217946" w:rsidRDefault="001058A4" w:rsidP="00F8465D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</w:tr>
      <w:tr w:rsidR="001058A4" w:rsidRPr="001A55F1" w14:paraId="01A48B0E" w14:textId="77777777" w:rsidTr="00F8465D">
        <w:trPr>
          <w:trHeight w:hRule="exact" w:val="284"/>
        </w:trPr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FD7A1" w14:textId="77777777" w:rsidR="001058A4" w:rsidRPr="00217946" w:rsidRDefault="001058A4" w:rsidP="00F8465D">
            <w:pPr>
              <w:pStyle w:val="Ttulo5"/>
              <w:spacing w:before="0" w:after="0"/>
              <w:ind w:left="712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Nome</w:t>
            </w:r>
          </w:p>
        </w:tc>
        <w:tc>
          <w:tcPr>
            <w:tcW w:w="4678" w:type="dxa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5DD0055E" w14:textId="77777777" w:rsidR="001058A4" w:rsidRPr="00217946" w:rsidRDefault="001058A4" w:rsidP="00F8465D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AC4BD" w14:textId="77777777" w:rsidR="001058A4" w:rsidRPr="00217946" w:rsidRDefault="001058A4" w:rsidP="00F8465D">
            <w:pPr>
              <w:pStyle w:val="Ttulo5"/>
              <w:spacing w:before="0" w:after="0"/>
              <w:ind w:left="3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Telemóvel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6B0A351D" w14:textId="77777777" w:rsidR="001058A4" w:rsidRPr="00217946" w:rsidRDefault="001058A4" w:rsidP="00F8465D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  <w:tr w:rsidR="001058A4" w:rsidRPr="001A55F1" w14:paraId="76A930EF" w14:textId="77777777" w:rsidTr="00F8465D">
        <w:trPr>
          <w:trHeight w:hRule="exact" w:val="284"/>
        </w:trPr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752C2" w14:textId="77777777" w:rsidR="001058A4" w:rsidRPr="00217946" w:rsidRDefault="001058A4" w:rsidP="00F8465D">
            <w:pPr>
              <w:pStyle w:val="Ttulo5"/>
              <w:spacing w:before="0" w:after="0"/>
              <w:ind w:left="712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Nome</w:t>
            </w:r>
          </w:p>
        </w:tc>
        <w:tc>
          <w:tcPr>
            <w:tcW w:w="4678" w:type="dxa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14:paraId="1CAE9893" w14:textId="77777777" w:rsidR="001058A4" w:rsidRPr="00217946" w:rsidRDefault="001058A4" w:rsidP="00F8465D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FF1F0" w14:textId="77777777" w:rsidR="001058A4" w:rsidRPr="00217946" w:rsidRDefault="001058A4" w:rsidP="00F8465D">
            <w:pPr>
              <w:pStyle w:val="Ttulo5"/>
              <w:spacing w:before="0" w:after="0"/>
              <w:ind w:left="3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Telemóvel</w:t>
            </w:r>
          </w:p>
        </w:tc>
        <w:tc>
          <w:tcPr>
            <w:tcW w:w="2275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14:paraId="71918506" w14:textId="77777777" w:rsidR="001058A4" w:rsidRPr="00217946" w:rsidRDefault="001058A4" w:rsidP="00F8465D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  <w:tr w:rsidR="00BE0FE9" w:rsidRPr="001058A4" w14:paraId="1F0DB02C" w14:textId="77777777" w:rsidTr="007254BA">
        <w:trPr>
          <w:trHeight w:hRule="exact" w:val="141"/>
        </w:trPr>
        <w:tc>
          <w:tcPr>
            <w:tcW w:w="1060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3C74778" w14:textId="77777777" w:rsidR="00BE0FE9" w:rsidRPr="00217946" w:rsidRDefault="00BE0FE9" w:rsidP="00BE0FE9">
            <w:pPr>
              <w:pStyle w:val="Ttulo5"/>
              <w:spacing w:before="0" w:after="0"/>
              <w:ind w:left="-57" w:firstLine="28"/>
              <w:rPr>
                <w:rFonts w:ascii="Tahoma" w:hAnsi="Tahoma" w:cs="Tahoma"/>
                <w:b w:val="0"/>
                <w:i w:val="0"/>
                <w:sz w:val="16"/>
                <w:szCs w:val="20"/>
                <w:lang w:val="pt-PT"/>
              </w:rPr>
            </w:pPr>
          </w:p>
        </w:tc>
      </w:tr>
      <w:tr w:rsidR="00AB0790" w:rsidRPr="001A55F1" w14:paraId="1A8D5411" w14:textId="77777777" w:rsidTr="00BE0FE9">
        <w:trPr>
          <w:trHeight w:hRule="exact" w:val="284"/>
        </w:trPr>
        <w:tc>
          <w:tcPr>
            <w:tcW w:w="1060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B2C38D6" w14:textId="77777777" w:rsidR="00AB0790" w:rsidRPr="00217946" w:rsidRDefault="00BE0FE9" w:rsidP="004C6890">
            <w:pPr>
              <w:pStyle w:val="Ttulo5"/>
              <w:spacing w:before="0" w:after="0"/>
              <w:ind w:left="-57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Caraterização dos Bens Móveis</w:t>
            </w:r>
          </w:p>
        </w:tc>
      </w:tr>
      <w:tr w:rsidR="00BE0FE9" w:rsidRPr="00825013" w14:paraId="712C16AE" w14:textId="77777777" w:rsidTr="00F53990">
        <w:trPr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  <w:vAlign w:val="bottom"/>
          </w:tcPr>
          <w:p w14:paraId="3ADEE06D" w14:textId="77777777" w:rsidR="00BE0FE9" w:rsidRPr="008D3806" w:rsidRDefault="00BE0FE9" w:rsidP="00F8465D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13547DAF" w14:textId="77777777" w:rsidR="00BE0FE9" w:rsidRPr="008D3806" w:rsidRDefault="00BE0FE9" w:rsidP="00BE0FE9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ignação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bottom"/>
          </w:tcPr>
          <w:p w14:paraId="2B664C03" w14:textId="77777777" w:rsidR="00BE0FE9" w:rsidRPr="008D3806" w:rsidRDefault="00BE0FE9" w:rsidP="00F8465D">
            <w:pPr>
              <w:ind w:left="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nsões/Quantidades</w:t>
            </w:r>
          </w:p>
        </w:tc>
        <w:tc>
          <w:tcPr>
            <w:tcW w:w="29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bottom"/>
          </w:tcPr>
          <w:p w14:paraId="0E7ED3BA" w14:textId="77777777" w:rsidR="00BE0FE9" w:rsidRPr="008D3806" w:rsidRDefault="00BE0FE9" w:rsidP="004C6890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raterísticas</w:t>
            </w:r>
          </w:p>
        </w:tc>
        <w:tc>
          <w:tcPr>
            <w:tcW w:w="28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bottom"/>
          </w:tcPr>
          <w:p w14:paraId="328D48BC" w14:textId="77777777" w:rsidR="00BE0FE9" w:rsidRPr="008D3806" w:rsidRDefault="00BE0FE9" w:rsidP="00BE0F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nalidade</w:t>
            </w:r>
          </w:p>
        </w:tc>
      </w:tr>
      <w:tr w:rsidR="004C6890" w:rsidRPr="00825013" w14:paraId="0510E0B1" w14:textId="77777777" w:rsidTr="00F53990">
        <w:trPr>
          <w:trHeight w:hRule="exact" w:val="73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14:paraId="436F0EDE" w14:textId="77777777" w:rsidR="004C6890" w:rsidRPr="008D3806" w:rsidRDefault="004C6890" w:rsidP="00EC0D30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169A25A8" w14:textId="77777777" w:rsidR="004C6890" w:rsidRDefault="004C6890" w:rsidP="00EC0D3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aias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2A34AB1" w14:textId="77777777" w:rsidR="004C6890" w:rsidRPr="00EC0D30" w:rsidRDefault="004C6890" w:rsidP="00EC0D30">
            <w:pPr>
              <w:ind w:left="3"/>
              <w:rPr>
                <w:rFonts w:ascii="Tahoma" w:hAnsi="Tahoma" w:cs="Tahoma"/>
                <w:sz w:val="18"/>
                <w:szCs w:val="20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29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D7525AB" w14:textId="77777777" w:rsidR="004C6890" w:rsidRPr="00EC0D30" w:rsidRDefault="004C6890" w:rsidP="00EC0D30">
            <w:pPr>
              <w:ind w:left="3"/>
              <w:rPr>
                <w:rFonts w:ascii="Tahoma" w:hAnsi="Tahoma" w:cs="Tahoma"/>
                <w:sz w:val="18"/>
                <w:szCs w:val="20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="00EC0D30">
              <w:rPr>
                <w:rFonts w:ascii="Tahoma" w:hAnsi="Tahoma" w:cs="Tahoma"/>
                <w:sz w:val="18"/>
                <w:szCs w:val="20"/>
              </w:rPr>
              <w:t> </w:t>
            </w:r>
            <w:r w:rsidR="00EC0D30">
              <w:rPr>
                <w:rFonts w:ascii="Tahoma" w:hAnsi="Tahoma" w:cs="Tahoma"/>
                <w:sz w:val="18"/>
                <w:szCs w:val="20"/>
              </w:rPr>
              <w:t> </w:t>
            </w:r>
            <w:r w:rsidR="00EC0D30">
              <w:rPr>
                <w:rFonts w:ascii="Tahoma" w:hAnsi="Tahoma" w:cs="Tahoma"/>
                <w:sz w:val="18"/>
                <w:szCs w:val="20"/>
              </w:rPr>
              <w:t> </w:t>
            </w:r>
            <w:r w:rsidR="00EC0D30">
              <w:rPr>
                <w:rFonts w:ascii="Tahoma" w:hAnsi="Tahoma" w:cs="Tahoma"/>
                <w:sz w:val="18"/>
                <w:szCs w:val="20"/>
              </w:rPr>
              <w:t> </w:t>
            </w:r>
            <w:r w:rsidR="00EC0D30">
              <w:rPr>
                <w:rFonts w:ascii="Tahoma" w:hAnsi="Tahoma" w:cs="Tahoma"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28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232E1E5" w14:textId="77777777" w:rsidR="004C6890" w:rsidRPr="00EC0D30" w:rsidRDefault="004C6890" w:rsidP="00EC0D30">
            <w:pPr>
              <w:ind w:left="3"/>
              <w:rPr>
                <w:rFonts w:ascii="Tahoma" w:hAnsi="Tahoma" w:cs="Tahoma"/>
                <w:sz w:val="18"/>
                <w:szCs w:val="20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="00EC0D30">
              <w:rPr>
                <w:rFonts w:ascii="Tahoma" w:hAnsi="Tahoma" w:cs="Tahoma"/>
                <w:sz w:val="18"/>
                <w:szCs w:val="20"/>
              </w:rPr>
              <w:t> </w:t>
            </w:r>
            <w:r w:rsidR="00EC0D30">
              <w:rPr>
                <w:rFonts w:ascii="Tahoma" w:hAnsi="Tahoma" w:cs="Tahoma"/>
                <w:sz w:val="18"/>
                <w:szCs w:val="20"/>
              </w:rPr>
              <w:t> </w:t>
            </w:r>
            <w:r w:rsidR="00EC0D30">
              <w:rPr>
                <w:rFonts w:ascii="Tahoma" w:hAnsi="Tahoma" w:cs="Tahoma"/>
                <w:sz w:val="18"/>
                <w:szCs w:val="20"/>
              </w:rPr>
              <w:t> </w:t>
            </w:r>
            <w:r w:rsidR="00EC0D30">
              <w:rPr>
                <w:rFonts w:ascii="Tahoma" w:hAnsi="Tahoma" w:cs="Tahoma"/>
                <w:sz w:val="18"/>
                <w:szCs w:val="20"/>
              </w:rPr>
              <w:t> </w:t>
            </w:r>
            <w:r w:rsidR="00EC0D30">
              <w:rPr>
                <w:rFonts w:ascii="Tahoma" w:hAnsi="Tahoma" w:cs="Tahoma"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</w:tr>
      <w:tr w:rsidR="004C6890" w:rsidRPr="00825013" w14:paraId="3883007B" w14:textId="77777777" w:rsidTr="00F53990">
        <w:trPr>
          <w:trHeight w:hRule="exact" w:val="73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14:paraId="73889940" w14:textId="77777777" w:rsidR="004C6890" w:rsidRPr="008D3806" w:rsidRDefault="004C6890" w:rsidP="00EC0D30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5A6C19DE" w14:textId="77777777" w:rsidR="004C6890" w:rsidRDefault="004C6890" w:rsidP="00EC0D3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strados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0294FF7" w14:textId="77777777" w:rsidR="004C6890" w:rsidRPr="00EC0D30" w:rsidRDefault="004C6890" w:rsidP="00EC0D30">
            <w:pPr>
              <w:ind w:left="3"/>
              <w:rPr>
                <w:rFonts w:ascii="Tahoma" w:hAnsi="Tahoma" w:cs="Tahoma"/>
                <w:sz w:val="18"/>
                <w:szCs w:val="20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29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BED62F0" w14:textId="77777777" w:rsidR="004C6890" w:rsidRPr="00EC0D30" w:rsidRDefault="004C6890" w:rsidP="00EC0D30">
            <w:pPr>
              <w:ind w:left="3"/>
              <w:rPr>
                <w:rFonts w:ascii="Tahoma" w:hAnsi="Tahoma" w:cs="Tahoma"/>
                <w:sz w:val="18"/>
                <w:szCs w:val="20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28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CF97178" w14:textId="77777777" w:rsidR="004C6890" w:rsidRPr="00EC0D30" w:rsidRDefault="004C6890" w:rsidP="00EC0D30">
            <w:pPr>
              <w:ind w:left="3"/>
              <w:rPr>
                <w:rFonts w:ascii="Tahoma" w:hAnsi="Tahoma" w:cs="Tahoma"/>
                <w:sz w:val="18"/>
                <w:szCs w:val="20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</w:tr>
      <w:tr w:rsidR="004C6890" w:rsidRPr="00825013" w14:paraId="6BC15305" w14:textId="77777777" w:rsidTr="00F53990">
        <w:trPr>
          <w:trHeight w:hRule="exact" w:val="73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14:paraId="14B63A24" w14:textId="77777777" w:rsidR="004C6890" w:rsidRPr="008D3806" w:rsidRDefault="004C6890" w:rsidP="00EC0D30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2DE1272F" w14:textId="77777777" w:rsidR="004C6890" w:rsidRDefault="004C6890" w:rsidP="00EC0D3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lâmulas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1A90114" w14:textId="77777777" w:rsidR="004C6890" w:rsidRPr="00EC0D30" w:rsidRDefault="004C6890" w:rsidP="00EC0D30">
            <w:pPr>
              <w:ind w:left="3"/>
              <w:rPr>
                <w:rFonts w:ascii="Tahoma" w:hAnsi="Tahoma" w:cs="Tahoma"/>
                <w:sz w:val="18"/>
                <w:szCs w:val="20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29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B9B2F49" w14:textId="77777777" w:rsidR="004C6890" w:rsidRPr="00EC0D30" w:rsidRDefault="004C6890" w:rsidP="00EC0D30">
            <w:pPr>
              <w:ind w:left="3"/>
              <w:rPr>
                <w:rFonts w:ascii="Tahoma" w:hAnsi="Tahoma" w:cs="Tahoma"/>
                <w:sz w:val="18"/>
                <w:szCs w:val="20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28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B71E740" w14:textId="77777777" w:rsidR="004C6890" w:rsidRPr="00EC0D30" w:rsidRDefault="004C6890" w:rsidP="00EC0D30">
            <w:pPr>
              <w:ind w:left="3"/>
              <w:rPr>
                <w:rFonts w:ascii="Tahoma" w:hAnsi="Tahoma" w:cs="Tahoma"/>
                <w:sz w:val="18"/>
                <w:szCs w:val="20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</w:tr>
      <w:tr w:rsidR="004C6890" w:rsidRPr="00825013" w14:paraId="55990B60" w14:textId="77777777" w:rsidTr="00F53990">
        <w:trPr>
          <w:trHeight w:hRule="exact" w:val="73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14:paraId="729ADFAC" w14:textId="77777777" w:rsidR="004C6890" w:rsidRPr="008D3806" w:rsidRDefault="004C6890" w:rsidP="00EC0D30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3A83C93D" w14:textId="77777777" w:rsidR="004C6890" w:rsidRDefault="004C6890" w:rsidP="00EC0D3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stros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CCBF775" w14:textId="77777777" w:rsidR="004C6890" w:rsidRPr="00EC0D30" w:rsidRDefault="004C6890" w:rsidP="00EC0D30">
            <w:pPr>
              <w:rPr>
                <w:sz w:val="18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29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7E13C96" w14:textId="77777777" w:rsidR="004C6890" w:rsidRPr="00EC0D30" w:rsidRDefault="004C6890" w:rsidP="00EC0D30">
            <w:pPr>
              <w:rPr>
                <w:sz w:val="18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28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6DE34B6" w14:textId="77777777" w:rsidR="004C6890" w:rsidRPr="00EC0D30" w:rsidRDefault="004C6890" w:rsidP="00EC0D30">
            <w:pPr>
              <w:rPr>
                <w:sz w:val="18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</w:tr>
      <w:tr w:rsidR="004C6890" w:rsidRPr="00825013" w14:paraId="3E4ACA77" w14:textId="77777777" w:rsidTr="00F53990">
        <w:trPr>
          <w:trHeight w:hRule="exact" w:val="73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14:paraId="6B5632DF" w14:textId="77777777" w:rsidR="004C6890" w:rsidRPr="008D3806" w:rsidRDefault="004C6890" w:rsidP="00EC0D30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64EA7C69" w14:textId="77777777" w:rsidR="004C6890" w:rsidRDefault="004C6890" w:rsidP="00EC0D3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alco sem cobertura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2B3BB76" w14:textId="77777777" w:rsidR="004C6890" w:rsidRPr="00EC0D30" w:rsidRDefault="004C6890" w:rsidP="00EC0D30">
            <w:pPr>
              <w:rPr>
                <w:sz w:val="18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29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42B6640" w14:textId="77777777" w:rsidR="004C6890" w:rsidRPr="00EC0D30" w:rsidRDefault="004C6890" w:rsidP="00EC0D30">
            <w:pPr>
              <w:rPr>
                <w:sz w:val="18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28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FFE6A8F" w14:textId="77777777" w:rsidR="004C6890" w:rsidRPr="00EC0D30" w:rsidRDefault="004C6890" w:rsidP="00EC0D30">
            <w:pPr>
              <w:rPr>
                <w:sz w:val="18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</w:tr>
      <w:tr w:rsidR="00BE0FE9" w:rsidRPr="00825013" w14:paraId="26C19E5D" w14:textId="77777777" w:rsidTr="00F53990">
        <w:trPr>
          <w:trHeight w:hRule="exact" w:val="73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14:paraId="5645FAE4" w14:textId="77777777" w:rsidR="00BE0FE9" w:rsidRPr="008D3806" w:rsidRDefault="00BE0FE9" w:rsidP="00EC0D30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55B6D77E" w14:textId="77777777" w:rsidR="00BE0FE9" w:rsidRDefault="004C6890" w:rsidP="00EC0D30">
            <w:r>
              <w:rPr>
                <w:rFonts w:ascii="Tahoma" w:hAnsi="Tahoma" w:cs="Tahoma"/>
                <w:sz w:val="20"/>
                <w:szCs w:val="20"/>
              </w:rPr>
              <w:t xml:space="preserve">Projetores 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275CE5E" w14:textId="77777777" w:rsidR="00BE0FE9" w:rsidRPr="00EC0D30" w:rsidRDefault="00BE0FE9" w:rsidP="00EC0D30">
            <w:pPr>
              <w:rPr>
                <w:sz w:val="18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29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C7AE4EE" w14:textId="77777777" w:rsidR="00BE0FE9" w:rsidRPr="00EC0D30" w:rsidRDefault="00BE0FE9" w:rsidP="00EC0D30">
            <w:pPr>
              <w:rPr>
                <w:sz w:val="18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28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1AD772B" w14:textId="77777777" w:rsidR="00BE0FE9" w:rsidRPr="00EC0D30" w:rsidRDefault="00BE0FE9" w:rsidP="00EC0D30">
            <w:pPr>
              <w:rPr>
                <w:sz w:val="18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</w:tr>
      <w:tr w:rsidR="004C6890" w:rsidRPr="00825013" w14:paraId="0B87A143" w14:textId="77777777" w:rsidTr="00F53990">
        <w:trPr>
          <w:trHeight w:hRule="exact" w:val="73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14:paraId="6CE5256E" w14:textId="77777777" w:rsidR="004C6890" w:rsidRPr="008D3806" w:rsidRDefault="004C6890" w:rsidP="00EC0D30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2DD9F063" w14:textId="77777777" w:rsidR="004C6890" w:rsidRDefault="004C6890" w:rsidP="00EC0D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Quadro </w:t>
            </w:r>
            <w:r w:rsidR="001058A4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létrico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CE7D085" w14:textId="77777777" w:rsidR="004C6890" w:rsidRPr="00EC0D30" w:rsidRDefault="004C6890" w:rsidP="00EC0D30">
            <w:pPr>
              <w:rPr>
                <w:sz w:val="18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29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4374DE5" w14:textId="77777777" w:rsidR="004C6890" w:rsidRPr="00EC0D30" w:rsidRDefault="004C6890" w:rsidP="00EC0D30">
            <w:pPr>
              <w:rPr>
                <w:sz w:val="18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28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8B3F9EB" w14:textId="77777777" w:rsidR="004C6890" w:rsidRPr="00EC0D30" w:rsidRDefault="004C6890" w:rsidP="00EC0D30">
            <w:pPr>
              <w:rPr>
                <w:sz w:val="18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</w:tr>
      <w:tr w:rsidR="004C6890" w:rsidRPr="00825013" w14:paraId="42049BAF" w14:textId="77777777" w:rsidTr="00F53990">
        <w:trPr>
          <w:trHeight w:hRule="exact" w:val="73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14:paraId="6D42489A" w14:textId="77777777" w:rsidR="004C6890" w:rsidRPr="008D3806" w:rsidRDefault="004C6890" w:rsidP="00EC0D30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22E81DCE" w14:textId="77777777" w:rsidR="004C6890" w:rsidRDefault="004C6890" w:rsidP="00EC0D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mbiarra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DCC2401" w14:textId="77777777" w:rsidR="004C6890" w:rsidRPr="00EC0D30" w:rsidRDefault="004C6890" w:rsidP="00EC0D30">
            <w:pPr>
              <w:rPr>
                <w:sz w:val="18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29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B8E0EBB" w14:textId="77777777" w:rsidR="004C6890" w:rsidRPr="00EC0D30" w:rsidRDefault="004C6890" w:rsidP="00EC0D30">
            <w:pPr>
              <w:rPr>
                <w:sz w:val="18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28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3D80A00" w14:textId="77777777" w:rsidR="004C6890" w:rsidRPr="00EC0D30" w:rsidRDefault="004C6890" w:rsidP="00EC0D30">
            <w:pPr>
              <w:rPr>
                <w:sz w:val="18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</w:tr>
      <w:tr w:rsidR="004C6890" w:rsidRPr="00825013" w14:paraId="4307D1E3" w14:textId="77777777" w:rsidTr="00F53990">
        <w:trPr>
          <w:trHeight w:hRule="exact" w:val="73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14:paraId="45D561D0" w14:textId="77777777" w:rsidR="004C6890" w:rsidRPr="008D3806" w:rsidRDefault="004C6890" w:rsidP="00EC0D30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26164F37" w14:textId="77777777" w:rsidR="004C6890" w:rsidRDefault="004C6890" w:rsidP="00EC0D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utros: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" w:name="Texto2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0E9C4FA" w14:textId="77777777" w:rsidR="004C6890" w:rsidRPr="00EC0D30" w:rsidRDefault="004C6890" w:rsidP="00EC0D30">
            <w:pPr>
              <w:rPr>
                <w:sz w:val="18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29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336760C" w14:textId="77777777" w:rsidR="004C6890" w:rsidRPr="00EC0D30" w:rsidRDefault="004C6890" w:rsidP="00EC0D30">
            <w:pPr>
              <w:rPr>
                <w:sz w:val="18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28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B5B9249" w14:textId="77777777" w:rsidR="004C6890" w:rsidRPr="00EC0D30" w:rsidRDefault="004C6890" w:rsidP="00EC0D30">
            <w:pPr>
              <w:rPr>
                <w:sz w:val="18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</w:tr>
      <w:tr w:rsidR="00BE0FE9" w:rsidRPr="007254BA" w14:paraId="44528EB7" w14:textId="77777777" w:rsidTr="00F53990">
        <w:trPr>
          <w:trHeight w:val="70"/>
        </w:trPr>
        <w:tc>
          <w:tcPr>
            <w:tcW w:w="1060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E0BC35D" w14:textId="77777777" w:rsidR="00BE0FE9" w:rsidRPr="00EC0D30" w:rsidRDefault="00BE0FE9" w:rsidP="00F8465D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  <w:lang w:val="pt-PT"/>
              </w:rPr>
            </w:pPr>
          </w:p>
        </w:tc>
      </w:tr>
      <w:tr w:rsidR="00F01F3F" w:rsidRPr="001A55F1" w14:paraId="7EEDEEA0" w14:textId="77777777" w:rsidTr="00132DEA">
        <w:trPr>
          <w:trHeight w:hRule="exact" w:val="438"/>
        </w:trPr>
        <w:tc>
          <w:tcPr>
            <w:tcW w:w="1060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E39EAB5" w14:textId="77777777" w:rsidR="00F01F3F" w:rsidRPr="00217946" w:rsidRDefault="004C6890" w:rsidP="004C6890">
            <w:pPr>
              <w:pStyle w:val="Ttulo5"/>
              <w:spacing w:before="0" w:after="0"/>
              <w:ind w:left="-57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Ligação de águas de abastecimento e residuais:</w:t>
            </w:r>
            <w:r w:rsidR="000A65C5"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  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 Sim 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CHECKBOX </w:instrTex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 Não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CHECKBOX </w:instrTex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bookmarkEnd w:id="3"/>
          </w:p>
        </w:tc>
      </w:tr>
      <w:tr w:rsidR="00F01F3F" w:rsidRPr="001A55F1" w14:paraId="5A40C035" w14:textId="77777777" w:rsidTr="000A65C5">
        <w:trPr>
          <w:trHeight w:hRule="exact" w:val="364"/>
        </w:trPr>
        <w:tc>
          <w:tcPr>
            <w:tcW w:w="1060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8E87E45" w14:textId="77777777" w:rsidR="00F01F3F" w:rsidRPr="00217946" w:rsidRDefault="001058A4" w:rsidP="000A65C5">
            <w:pPr>
              <w:pStyle w:val="Ttulo5"/>
              <w:spacing w:before="0" w:after="0"/>
              <w:ind w:left="-57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Contentores de </w:t>
            </w:r>
            <w:r w:rsidR="000A65C5"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r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esíduos</w:t>
            </w:r>
            <w:r w:rsidR="004C6890"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 </w:t>
            </w:r>
            <w:r w:rsidR="000A65C5"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s</w:t>
            </w:r>
            <w:r w:rsidR="004C6890"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ólidos </w:t>
            </w:r>
            <w:r w:rsidR="000A65C5"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u</w:t>
            </w:r>
            <w:r w:rsidR="004C6890"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rbanos: </w:t>
            </w:r>
            <w:r w:rsidR="000A65C5"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           </w:t>
            </w:r>
            <w:r w:rsidR="004C6890"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Sim </w:t>
            </w:r>
            <w:r w:rsidR="004C6890"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890"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CHECKBOX </w:instrText>
            </w:r>
            <w:r w:rsidR="004C6890"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="004C6890"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r w:rsidR="004C6890"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 Não</w:t>
            </w:r>
            <w:r w:rsidR="004C6890"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890"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CHECKBOX </w:instrText>
            </w:r>
            <w:r w:rsidR="004C6890"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="004C6890"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  <w:tr w:rsidR="00F01F3F" w:rsidRPr="001A55F1" w14:paraId="736DBCD8" w14:textId="77777777" w:rsidTr="000A65C5">
        <w:trPr>
          <w:trHeight w:hRule="exact" w:val="80"/>
        </w:trPr>
        <w:tc>
          <w:tcPr>
            <w:tcW w:w="1060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11A925D" w14:textId="77777777" w:rsidR="00F01F3F" w:rsidRPr="00217946" w:rsidRDefault="00F01F3F" w:rsidP="00F01F3F">
            <w:pPr>
              <w:pStyle w:val="Ttulo5"/>
              <w:spacing w:before="120" w:after="0"/>
              <w:ind w:left="-57" w:firstLine="28"/>
              <w:rPr>
                <w:rFonts w:ascii="Tahoma" w:hAnsi="Tahoma" w:cs="Tahoma"/>
                <w:b w:val="0"/>
                <w:i w:val="0"/>
                <w:sz w:val="16"/>
                <w:szCs w:val="20"/>
                <w:lang w:val="pt-PT"/>
              </w:rPr>
            </w:pPr>
          </w:p>
        </w:tc>
      </w:tr>
    </w:tbl>
    <w:p w14:paraId="53F29A1D" w14:textId="77777777" w:rsidR="00F53990" w:rsidRDefault="00F53990"/>
    <w:p w14:paraId="1D0F2247" w14:textId="77777777" w:rsidR="00132DEA" w:rsidRDefault="00132DEA"/>
    <w:p w14:paraId="68A2CC2A" w14:textId="77777777" w:rsidR="00132DEA" w:rsidRDefault="00132DEA"/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8789"/>
      </w:tblGrid>
      <w:tr w:rsidR="001058A4" w:rsidRPr="001A55F1" w14:paraId="73BC12BD" w14:textId="77777777" w:rsidTr="00F53990">
        <w:trPr>
          <w:trHeight w:hRule="exact" w:val="287"/>
        </w:trPr>
        <w:tc>
          <w:tcPr>
            <w:tcW w:w="1812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487F674F" w14:textId="77777777" w:rsidR="001058A4" w:rsidRPr="00217946" w:rsidRDefault="001058A4" w:rsidP="001058A4">
            <w:pPr>
              <w:pStyle w:val="Ttulo5"/>
              <w:spacing w:before="0" w:after="0"/>
              <w:ind w:left="287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lastRenderedPageBreak/>
              <w:t>Observações: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5AAB2BCC" w14:textId="77777777" w:rsidR="001058A4" w:rsidRPr="00217946" w:rsidRDefault="001058A4" w:rsidP="001058A4">
            <w:pPr>
              <w:pStyle w:val="Ttulo5"/>
              <w:spacing w:before="0" w:after="0"/>
              <w:ind w:left="175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</w:tr>
      <w:tr w:rsidR="00346D79" w:rsidRPr="001A55F1" w14:paraId="3F769172" w14:textId="77777777" w:rsidTr="00F53990">
        <w:trPr>
          <w:trHeight w:hRule="exact" w:val="3122"/>
        </w:trPr>
        <w:tc>
          <w:tcPr>
            <w:tcW w:w="1060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127D081" w14:textId="77777777" w:rsidR="00346D79" w:rsidRPr="00217946" w:rsidRDefault="00346D79" w:rsidP="00F53990">
            <w:pPr>
              <w:pStyle w:val="Ttulo5"/>
              <w:spacing w:before="12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</w:tbl>
    <w:p w14:paraId="42B69F2D" w14:textId="77777777" w:rsidR="00F53990" w:rsidRDefault="00F53990"/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1"/>
      </w:tblGrid>
      <w:tr w:rsidR="001058A4" w:rsidRPr="00AD1595" w14:paraId="2ECA5AA5" w14:textId="77777777" w:rsidTr="00F8465D">
        <w:trPr>
          <w:trHeight w:val="162"/>
        </w:trPr>
        <w:tc>
          <w:tcPr>
            <w:tcW w:w="1060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7305563D" w14:textId="77777777" w:rsidR="001058A4" w:rsidRPr="00AD1595" w:rsidRDefault="001058A4" w:rsidP="00F8465D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cumentos a anexar</w:t>
            </w:r>
          </w:p>
        </w:tc>
      </w:tr>
      <w:tr w:rsidR="00A13734" w:rsidRPr="001058A4" w14:paraId="77EC8A87" w14:textId="77777777" w:rsidTr="001058A4">
        <w:trPr>
          <w:trHeight w:val="337"/>
        </w:trPr>
        <w:tc>
          <w:tcPr>
            <w:tcW w:w="10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448C8" w14:textId="77777777" w:rsidR="00132DEA" w:rsidRDefault="00132DEA" w:rsidP="00132DEA">
            <w:pPr>
              <w:pStyle w:val="Ttulo5"/>
              <w:spacing w:before="0" w:after="0"/>
              <w:ind w:left="429"/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</w:pPr>
          </w:p>
          <w:p w14:paraId="5368D627" w14:textId="77777777" w:rsidR="00A13734" w:rsidRPr="00217946" w:rsidRDefault="001058A4" w:rsidP="001058A4">
            <w:pPr>
              <w:pStyle w:val="Ttulo5"/>
              <w:numPr>
                <w:ilvl w:val="0"/>
                <w:numId w:val="2"/>
              </w:numPr>
              <w:spacing w:before="0" w:after="0"/>
              <w:ind w:left="429"/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Mapa e croqui da disposição dos materiais</w:t>
            </w:r>
            <w:r w:rsidR="00D05D97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.</w:t>
            </w:r>
          </w:p>
        </w:tc>
      </w:tr>
    </w:tbl>
    <w:p w14:paraId="488B609E" w14:textId="77777777" w:rsidR="00524EF9" w:rsidRDefault="00524EF9"/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1832"/>
        <w:gridCol w:w="1267"/>
        <w:gridCol w:w="7"/>
        <w:gridCol w:w="6834"/>
      </w:tblGrid>
      <w:tr w:rsidR="00DF124B" w:rsidRPr="00AD1595" w14:paraId="5E79E36B" w14:textId="77777777" w:rsidTr="00BE0FE9">
        <w:trPr>
          <w:trHeight w:val="162"/>
        </w:trPr>
        <w:tc>
          <w:tcPr>
            <w:tcW w:w="10601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260665BE" w14:textId="77777777" w:rsidR="00DF124B" w:rsidRPr="00AD1595" w:rsidRDefault="00DF124B" w:rsidP="00613EE3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 w:rsidRPr="00AD1595">
              <w:rPr>
                <w:rFonts w:ascii="Tahoma" w:hAnsi="Tahoma" w:cs="Tahoma"/>
                <w:sz w:val="22"/>
                <w:szCs w:val="22"/>
              </w:rPr>
              <w:t>Data e Assinatura</w:t>
            </w:r>
          </w:p>
        </w:tc>
      </w:tr>
      <w:tr w:rsidR="00DF124B" w:rsidRPr="001A55F1" w14:paraId="78A74F1E" w14:textId="77777777" w:rsidTr="00BE0FE9"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165EF6" w14:textId="77777777" w:rsidR="00DF124B" w:rsidRPr="00217946" w:rsidRDefault="00DF124B" w:rsidP="00613EE3">
            <w:pPr>
              <w:pStyle w:val="Ttulo5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</w:tcPr>
          <w:p w14:paraId="4645A3BC" w14:textId="77777777" w:rsidR="00DF124B" w:rsidRPr="00217946" w:rsidRDefault="00BE0FE9" w:rsidP="00613EE3">
            <w:pPr>
              <w:pStyle w:val="Ttulo5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lang w:val="pt-PT"/>
              </w:rPr>
              <w:t>Presidente da Direção</w:t>
            </w:r>
          </w:p>
        </w:tc>
      </w:tr>
      <w:tr w:rsidR="00DF124B" w:rsidRPr="001A55F1" w14:paraId="38569C6F" w14:textId="77777777" w:rsidTr="00D9438F">
        <w:trPr>
          <w:trHeight w:val="1053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31A59" w14:textId="77777777" w:rsidR="00DF124B" w:rsidRPr="00217946" w:rsidRDefault="00DF124B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Aos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3766AA44" w14:textId="77777777" w:rsidR="00DF124B" w:rsidRPr="00217946" w:rsidRDefault="00FD7050" w:rsidP="00FD7050">
            <w:pPr>
              <w:pStyle w:val="Ttulo5"/>
              <w:spacing w:before="6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" w:name="Texto24"/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bookmarkEnd w:id="4"/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EB5B0" w14:textId="77777777" w:rsidR="00DF124B" w:rsidRPr="00217946" w:rsidRDefault="00DF124B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  <w:lang w:val="pt-PT"/>
              </w:rPr>
            </w:pPr>
          </w:p>
        </w:tc>
        <w:tc>
          <w:tcPr>
            <w:tcW w:w="6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D099C" w14:textId="77777777" w:rsidR="00DF124B" w:rsidRPr="00217946" w:rsidRDefault="00FD7050" w:rsidP="00FD7050">
            <w:pPr>
              <w:pStyle w:val="Ttulo5"/>
              <w:spacing w:before="60" w:after="0"/>
              <w:ind w:firstLine="28"/>
              <w:jc w:val="center"/>
              <w:rPr>
                <w:rFonts w:ascii="Tahoma" w:hAnsi="Tahoma" w:cs="Tahoma"/>
                <w:b w:val="0"/>
                <w:bCs w:val="0"/>
                <w:i w:val="0"/>
                <w:sz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bCs w:val="0"/>
                <w:i w:val="0"/>
                <w:sz w:val="20"/>
                <w:lang w:val="pt-PT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5" w:name="Texto25"/>
            <w:r w:rsidRPr="00217946">
              <w:rPr>
                <w:rFonts w:ascii="Tahoma" w:hAnsi="Tahoma" w:cs="Tahoma"/>
                <w:b w:val="0"/>
                <w:bCs w:val="0"/>
                <w:i w:val="0"/>
                <w:sz w:val="20"/>
                <w:lang w:val="pt-PT"/>
              </w:rPr>
              <w:instrText xml:space="preserve"> FORMTEXT </w:instrText>
            </w:r>
            <w:r w:rsidRPr="00217946">
              <w:rPr>
                <w:rFonts w:ascii="Tahoma" w:hAnsi="Tahoma" w:cs="Tahoma"/>
                <w:b w:val="0"/>
                <w:bCs w:val="0"/>
                <w:i w:val="0"/>
                <w:sz w:val="20"/>
                <w:lang w:val="pt-PT"/>
              </w:rPr>
            </w:r>
            <w:r w:rsidRPr="00217946">
              <w:rPr>
                <w:rFonts w:ascii="Tahoma" w:hAnsi="Tahoma" w:cs="Tahoma"/>
                <w:b w:val="0"/>
                <w:bCs w:val="0"/>
                <w:i w:val="0"/>
                <w:sz w:val="20"/>
                <w:lang w:val="pt-PT"/>
              </w:rPr>
              <w:fldChar w:fldCharType="separate"/>
            </w:r>
            <w:r w:rsidRPr="00217946">
              <w:rPr>
                <w:rFonts w:ascii="Tahoma" w:hAnsi="Tahoma" w:cs="Tahoma"/>
                <w:b w:val="0"/>
                <w:bCs w:val="0"/>
                <w:i w:val="0"/>
                <w:noProof/>
                <w:sz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bCs w:val="0"/>
                <w:i w:val="0"/>
                <w:noProof/>
                <w:sz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bCs w:val="0"/>
                <w:i w:val="0"/>
                <w:noProof/>
                <w:sz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bCs w:val="0"/>
                <w:i w:val="0"/>
                <w:noProof/>
                <w:sz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bCs w:val="0"/>
                <w:i w:val="0"/>
                <w:noProof/>
                <w:sz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bCs w:val="0"/>
                <w:i w:val="0"/>
                <w:sz w:val="20"/>
                <w:lang w:val="pt-PT"/>
              </w:rPr>
              <w:fldChar w:fldCharType="end"/>
            </w:r>
            <w:bookmarkEnd w:id="5"/>
          </w:p>
        </w:tc>
      </w:tr>
      <w:tr w:rsidR="00DF124B" w:rsidRPr="001A55F1" w14:paraId="27CC6952" w14:textId="77777777" w:rsidTr="00FD7050">
        <w:trPr>
          <w:trHeight w:val="404"/>
        </w:trPr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BC246A" w14:textId="77777777" w:rsidR="00DF124B" w:rsidRPr="00217946" w:rsidRDefault="00DF124B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8"/>
                <w:szCs w:val="18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18"/>
                <w:szCs w:val="18"/>
                <w:lang w:val="pt-PT"/>
              </w:rPr>
              <w:t xml:space="preserve">                   (data)</w:t>
            </w:r>
          </w:p>
        </w:tc>
        <w:tc>
          <w:tcPr>
            <w:tcW w:w="683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5CDEB65" w14:textId="77777777" w:rsidR="00DF124B" w:rsidRPr="001A55F1" w:rsidRDefault="004814A1" w:rsidP="00BE0F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="00BE0FE9">
              <w:rPr>
                <w:rFonts w:ascii="Tahoma" w:hAnsi="Tahoma" w:cs="Tahoma"/>
                <w:sz w:val="18"/>
                <w:szCs w:val="18"/>
              </w:rPr>
              <w:t>Nome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)</w:t>
            </w:r>
          </w:p>
        </w:tc>
      </w:tr>
    </w:tbl>
    <w:p w14:paraId="67F12A48" w14:textId="77777777" w:rsidR="00320813" w:rsidRPr="007D090C" w:rsidRDefault="00320813" w:rsidP="004814A1">
      <w:pPr>
        <w:rPr>
          <w:rFonts w:ascii="Tahoma" w:hAnsi="Tahoma" w:cs="Tahoma"/>
          <w:sz w:val="14"/>
        </w:rPr>
      </w:pPr>
    </w:p>
    <w:sectPr w:rsidR="00320813" w:rsidRPr="007D090C" w:rsidSect="00117B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B74D0" w14:textId="77777777" w:rsidR="003435CD" w:rsidRDefault="003435CD" w:rsidP="00DF124B">
      <w:r>
        <w:separator/>
      </w:r>
    </w:p>
  </w:endnote>
  <w:endnote w:type="continuationSeparator" w:id="0">
    <w:p w14:paraId="33249009" w14:textId="77777777" w:rsidR="003435CD" w:rsidRDefault="003435CD" w:rsidP="00DF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808080"/>
      </w:tblBorders>
      <w:tblLook w:val="04A0" w:firstRow="1" w:lastRow="0" w:firstColumn="1" w:lastColumn="0" w:noHBand="0" w:noVBand="1"/>
    </w:tblPr>
    <w:tblGrid>
      <w:gridCol w:w="5287"/>
      <w:gridCol w:w="5179"/>
    </w:tblGrid>
    <w:tr w:rsidR="00D9438F" w:rsidRPr="003435CD" w14:paraId="7F154156" w14:textId="77777777" w:rsidTr="003435CD">
      <w:tc>
        <w:tcPr>
          <w:tcW w:w="5353" w:type="dxa"/>
          <w:shd w:val="clear" w:color="auto" w:fill="auto"/>
        </w:tcPr>
        <w:p w14:paraId="4377D0B4" w14:textId="77777777" w:rsidR="00D9438F" w:rsidRPr="003435CD" w:rsidRDefault="00D9438F" w:rsidP="00D9438F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3435CD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3435CD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3435CD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3435CD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3435CD">
            <w:rPr>
              <w:rFonts w:ascii="Tahoma" w:hAnsi="Tahoma" w:cs="Tahoma"/>
              <w:sz w:val="14"/>
              <w:szCs w:val="18"/>
            </w:rPr>
            <w:t xml:space="preserve"> </w:t>
          </w:r>
        </w:p>
        <w:p w14:paraId="668E683F" w14:textId="77777777" w:rsidR="00D9438F" w:rsidRPr="003435CD" w:rsidRDefault="00D9438F" w:rsidP="00D9438F">
          <w:pPr>
            <w:pStyle w:val="Rodap"/>
            <w:rPr>
              <w:sz w:val="14"/>
              <w:szCs w:val="22"/>
            </w:rPr>
          </w:pPr>
          <w:r w:rsidRPr="003435CD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3435CD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3435CD">
            <w:rPr>
              <w:rFonts w:ascii="Tahoma" w:hAnsi="Tahoma" w:cs="Tahoma"/>
              <w:sz w:val="14"/>
              <w:szCs w:val="18"/>
            </w:rPr>
            <w:t>FAX: 212 336 667</w:t>
          </w:r>
          <w:r w:rsidRPr="003435CD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3435CD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5245" w:type="dxa"/>
          <w:shd w:val="clear" w:color="auto" w:fill="auto"/>
        </w:tcPr>
        <w:p w14:paraId="00423772" w14:textId="77777777" w:rsidR="00D9438F" w:rsidRPr="003435CD" w:rsidRDefault="00D9438F" w:rsidP="003435CD">
          <w:pPr>
            <w:pStyle w:val="Rodap"/>
            <w:jc w:val="right"/>
            <w:rPr>
              <w:rFonts w:ascii="Tahoma" w:hAnsi="Tahoma" w:cs="Tahoma"/>
              <w:sz w:val="14"/>
              <w:szCs w:val="16"/>
            </w:rPr>
          </w:pPr>
          <w:r w:rsidRPr="003435CD">
            <w:rPr>
              <w:rFonts w:ascii="Tahoma" w:hAnsi="Tahoma" w:cs="Tahoma"/>
              <w:sz w:val="14"/>
              <w:szCs w:val="16"/>
            </w:rPr>
            <w:t>FI.01.01.D.V.03</w:t>
          </w:r>
        </w:p>
        <w:p w14:paraId="0755BBE0" w14:textId="77777777" w:rsidR="00D9438F" w:rsidRPr="003435CD" w:rsidRDefault="00D9438F" w:rsidP="003435CD">
          <w:pPr>
            <w:pStyle w:val="Rodap"/>
            <w:jc w:val="right"/>
            <w:rPr>
              <w:sz w:val="14"/>
              <w:szCs w:val="22"/>
            </w:rPr>
          </w:pPr>
          <w:r w:rsidRPr="003435CD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3435CD">
            <w:rPr>
              <w:rFonts w:ascii="Tahoma" w:hAnsi="Tahoma" w:cs="Tahoma"/>
              <w:sz w:val="14"/>
              <w:szCs w:val="18"/>
            </w:rPr>
            <w:fldChar w:fldCharType="begin"/>
          </w:r>
          <w:r w:rsidRPr="003435CD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3435CD">
            <w:rPr>
              <w:rFonts w:ascii="Tahoma" w:hAnsi="Tahoma" w:cs="Tahoma"/>
              <w:sz w:val="14"/>
              <w:szCs w:val="18"/>
            </w:rPr>
            <w:fldChar w:fldCharType="separate"/>
          </w:r>
          <w:r w:rsidRPr="003435CD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3435CD">
            <w:rPr>
              <w:rFonts w:ascii="Tahoma" w:hAnsi="Tahoma" w:cs="Tahoma"/>
              <w:sz w:val="14"/>
              <w:szCs w:val="18"/>
            </w:rPr>
            <w:fldChar w:fldCharType="end"/>
          </w:r>
          <w:r w:rsidRPr="003435CD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3435CD">
            <w:rPr>
              <w:rFonts w:ascii="Tahoma" w:hAnsi="Tahoma" w:cs="Tahoma"/>
              <w:sz w:val="14"/>
              <w:szCs w:val="18"/>
            </w:rPr>
            <w:fldChar w:fldCharType="begin"/>
          </w:r>
          <w:r w:rsidRPr="003435CD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3435CD">
            <w:rPr>
              <w:rFonts w:ascii="Tahoma" w:hAnsi="Tahoma" w:cs="Tahoma"/>
              <w:sz w:val="14"/>
              <w:szCs w:val="18"/>
            </w:rPr>
            <w:fldChar w:fldCharType="separate"/>
          </w:r>
          <w:r w:rsidRPr="003435CD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3435CD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14:paraId="6D787AF7" w14:textId="77777777" w:rsidR="00117B64" w:rsidRPr="00D9438F" w:rsidRDefault="00117B64" w:rsidP="00D943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808080"/>
      </w:tblBorders>
      <w:tblLook w:val="04A0" w:firstRow="1" w:lastRow="0" w:firstColumn="1" w:lastColumn="0" w:noHBand="0" w:noVBand="1"/>
    </w:tblPr>
    <w:tblGrid>
      <w:gridCol w:w="5287"/>
      <w:gridCol w:w="5179"/>
    </w:tblGrid>
    <w:tr w:rsidR="00D45CE9" w:rsidRPr="003435CD" w14:paraId="27E39424" w14:textId="77777777" w:rsidTr="003435CD">
      <w:tc>
        <w:tcPr>
          <w:tcW w:w="5353" w:type="dxa"/>
          <w:shd w:val="clear" w:color="auto" w:fill="auto"/>
        </w:tcPr>
        <w:p w14:paraId="3490ADE1" w14:textId="77777777" w:rsidR="00D45CE9" w:rsidRPr="003435CD" w:rsidRDefault="00D45CE9" w:rsidP="00D45CE9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3435CD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3435CD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3435CD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3435CD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3435CD">
            <w:rPr>
              <w:rFonts w:ascii="Tahoma" w:hAnsi="Tahoma" w:cs="Tahoma"/>
              <w:sz w:val="14"/>
              <w:szCs w:val="18"/>
            </w:rPr>
            <w:t xml:space="preserve"> </w:t>
          </w:r>
        </w:p>
        <w:p w14:paraId="2D6B6BED" w14:textId="77777777" w:rsidR="00D45CE9" w:rsidRPr="003435CD" w:rsidRDefault="00D45CE9" w:rsidP="00D45CE9">
          <w:pPr>
            <w:pStyle w:val="Rodap"/>
            <w:rPr>
              <w:sz w:val="14"/>
              <w:szCs w:val="22"/>
            </w:rPr>
          </w:pPr>
          <w:r w:rsidRPr="003435CD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3435CD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3435CD">
            <w:rPr>
              <w:rFonts w:ascii="Tahoma" w:hAnsi="Tahoma" w:cs="Tahoma"/>
              <w:sz w:val="14"/>
              <w:szCs w:val="18"/>
            </w:rPr>
            <w:t>FAX: 212 336 667</w:t>
          </w:r>
          <w:r w:rsidRPr="003435CD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3435CD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5245" w:type="dxa"/>
          <w:shd w:val="clear" w:color="auto" w:fill="auto"/>
        </w:tcPr>
        <w:p w14:paraId="0D183F1D" w14:textId="77777777" w:rsidR="00D45CE9" w:rsidRPr="003435CD" w:rsidRDefault="00D45CE9" w:rsidP="003435CD">
          <w:pPr>
            <w:pStyle w:val="Rodap"/>
            <w:jc w:val="right"/>
            <w:rPr>
              <w:rFonts w:ascii="Tahoma" w:hAnsi="Tahoma" w:cs="Tahoma"/>
              <w:sz w:val="14"/>
              <w:szCs w:val="16"/>
            </w:rPr>
          </w:pPr>
          <w:r w:rsidRPr="003435CD">
            <w:rPr>
              <w:rFonts w:ascii="Tahoma" w:hAnsi="Tahoma" w:cs="Tahoma"/>
              <w:sz w:val="14"/>
              <w:szCs w:val="16"/>
            </w:rPr>
            <w:t>FI.01.01.D.V.03</w:t>
          </w:r>
        </w:p>
        <w:p w14:paraId="7639F11B" w14:textId="77777777" w:rsidR="00D45CE9" w:rsidRPr="003435CD" w:rsidRDefault="00D45CE9" w:rsidP="003435CD">
          <w:pPr>
            <w:pStyle w:val="Rodap"/>
            <w:jc w:val="right"/>
            <w:rPr>
              <w:sz w:val="14"/>
              <w:szCs w:val="22"/>
            </w:rPr>
          </w:pPr>
          <w:r w:rsidRPr="003435CD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3435CD">
            <w:rPr>
              <w:rFonts w:ascii="Tahoma" w:hAnsi="Tahoma" w:cs="Tahoma"/>
              <w:sz w:val="14"/>
              <w:szCs w:val="18"/>
            </w:rPr>
            <w:fldChar w:fldCharType="begin"/>
          </w:r>
          <w:r w:rsidRPr="003435CD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3435CD">
            <w:rPr>
              <w:rFonts w:ascii="Tahoma" w:hAnsi="Tahoma" w:cs="Tahoma"/>
              <w:sz w:val="14"/>
              <w:szCs w:val="18"/>
            </w:rPr>
            <w:fldChar w:fldCharType="separate"/>
          </w:r>
          <w:r w:rsidRPr="003435CD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3435CD">
            <w:rPr>
              <w:rFonts w:ascii="Tahoma" w:hAnsi="Tahoma" w:cs="Tahoma"/>
              <w:sz w:val="14"/>
              <w:szCs w:val="18"/>
            </w:rPr>
            <w:fldChar w:fldCharType="end"/>
          </w:r>
          <w:r w:rsidRPr="003435CD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3435CD">
            <w:rPr>
              <w:rFonts w:ascii="Tahoma" w:hAnsi="Tahoma" w:cs="Tahoma"/>
              <w:sz w:val="14"/>
              <w:szCs w:val="18"/>
            </w:rPr>
            <w:fldChar w:fldCharType="begin"/>
          </w:r>
          <w:r w:rsidRPr="003435CD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3435CD">
            <w:rPr>
              <w:rFonts w:ascii="Tahoma" w:hAnsi="Tahoma" w:cs="Tahoma"/>
              <w:sz w:val="14"/>
              <w:szCs w:val="18"/>
            </w:rPr>
            <w:fldChar w:fldCharType="separate"/>
          </w:r>
          <w:r w:rsidRPr="003435CD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3435CD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14:paraId="60B70251" w14:textId="77777777" w:rsidR="00117B64" w:rsidRPr="00D45CE9" w:rsidRDefault="00117B64" w:rsidP="00D45C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FEE8A" w14:textId="77777777" w:rsidR="003435CD" w:rsidRDefault="003435CD" w:rsidP="00DF124B">
      <w:r>
        <w:separator/>
      </w:r>
    </w:p>
  </w:footnote>
  <w:footnote w:type="continuationSeparator" w:id="0">
    <w:p w14:paraId="0F998CA1" w14:textId="77777777" w:rsidR="003435CD" w:rsidRDefault="003435CD" w:rsidP="00DF1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13"/>
      <w:gridCol w:w="7468"/>
    </w:tblGrid>
    <w:tr w:rsidR="00117B64" w:rsidRPr="00F7727D" w14:paraId="664FD46B" w14:textId="77777777" w:rsidTr="00695B9B">
      <w:trPr>
        <w:trHeight w:val="286"/>
      </w:trPr>
      <w:tc>
        <w:tcPr>
          <w:tcW w:w="3413" w:type="dxa"/>
          <w:vMerge w:val="restart"/>
          <w:tcBorders>
            <w:top w:val="nil"/>
            <w:left w:val="nil"/>
            <w:right w:val="nil"/>
          </w:tcBorders>
        </w:tcPr>
        <w:p w14:paraId="1EAB938C" w14:textId="3A7CA77E" w:rsidR="00117B64" w:rsidRPr="00217946" w:rsidRDefault="00334D2F" w:rsidP="00613EE3">
          <w:pPr>
            <w:pStyle w:val="Cabealho"/>
            <w:rPr>
              <w:rFonts w:ascii="Arial" w:hAnsi="Arial" w:cs="Arial"/>
              <w:lang w:val="pt-PT"/>
            </w:rPr>
          </w:pPr>
          <w:r w:rsidRPr="00217946">
            <w:rPr>
              <w:rFonts w:ascii="Arial" w:hAnsi="Arial" w:cs="Arial"/>
              <w:noProof/>
              <w:lang w:val="pt-PT"/>
            </w:rPr>
            <w:drawing>
              <wp:inline distT="0" distB="0" distL="0" distR="0" wp14:anchorId="05566092" wp14:editId="7F38A0C5">
                <wp:extent cx="1708785" cy="69659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78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74828BE" w14:textId="77777777" w:rsidR="00117B64" w:rsidRPr="00217946" w:rsidRDefault="00117B64" w:rsidP="00613EE3">
          <w:pPr>
            <w:pStyle w:val="Cabealho"/>
            <w:jc w:val="both"/>
            <w:rPr>
              <w:rFonts w:ascii="Tahoma" w:hAnsi="Tahoma" w:cs="Tahoma"/>
              <w:lang w:val="pt-PT"/>
            </w:rPr>
          </w:pPr>
        </w:p>
      </w:tc>
    </w:tr>
    <w:tr w:rsidR="00117B64" w:rsidRPr="00F7727D" w14:paraId="5D3D387A" w14:textId="77777777" w:rsidTr="00695B9B">
      <w:trPr>
        <w:trHeight w:val="547"/>
      </w:trPr>
      <w:tc>
        <w:tcPr>
          <w:tcW w:w="3413" w:type="dxa"/>
          <w:vMerge/>
          <w:tcBorders>
            <w:left w:val="nil"/>
            <w:right w:val="nil"/>
          </w:tcBorders>
        </w:tcPr>
        <w:p w14:paraId="1F94ED15" w14:textId="77777777" w:rsidR="00117B64" w:rsidRPr="00217946" w:rsidRDefault="00117B64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468" w:type="dxa"/>
          <w:vMerge/>
          <w:tcBorders>
            <w:top w:val="nil"/>
            <w:left w:val="nil"/>
            <w:bottom w:val="nil"/>
            <w:right w:val="nil"/>
          </w:tcBorders>
        </w:tcPr>
        <w:p w14:paraId="2F57FACC" w14:textId="77777777" w:rsidR="00117B64" w:rsidRPr="00217946" w:rsidRDefault="00117B64" w:rsidP="00613EE3">
          <w:pPr>
            <w:pStyle w:val="Cabealho"/>
            <w:jc w:val="center"/>
            <w:rPr>
              <w:rFonts w:ascii="Tahoma" w:hAnsi="Tahoma" w:cs="Tahoma"/>
              <w:lang w:val="pt-PT"/>
            </w:rPr>
          </w:pPr>
        </w:p>
      </w:tc>
    </w:tr>
    <w:tr w:rsidR="00117B64" w:rsidRPr="00F7727D" w14:paraId="034B6A8C" w14:textId="77777777" w:rsidTr="00695B9B">
      <w:trPr>
        <w:trHeight w:val="276"/>
      </w:trPr>
      <w:tc>
        <w:tcPr>
          <w:tcW w:w="3413" w:type="dxa"/>
          <w:vMerge/>
          <w:tcBorders>
            <w:left w:val="nil"/>
            <w:bottom w:val="nil"/>
            <w:right w:val="nil"/>
          </w:tcBorders>
        </w:tcPr>
        <w:p w14:paraId="10AC8E65" w14:textId="77777777" w:rsidR="00117B64" w:rsidRPr="00217946" w:rsidRDefault="00117B64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468" w:type="dxa"/>
          <w:vMerge/>
          <w:tcBorders>
            <w:top w:val="nil"/>
            <w:left w:val="nil"/>
            <w:bottom w:val="nil"/>
            <w:right w:val="nil"/>
          </w:tcBorders>
        </w:tcPr>
        <w:p w14:paraId="46DF65A6" w14:textId="77777777" w:rsidR="00117B64" w:rsidRPr="00217946" w:rsidRDefault="00117B64" w:rsidP="00613EE3">
          <w:pPr>
            <w:pStyle w:val="Cabealho"/>
            <w:jc w:val="center"/>
            <w:rPr>
              <w:rFonts w:ascii="Tahoma" w:hAnsi="Tahoma" w:cs="Tahoma"/>
              <w:lang w:val="pt-PT"/>
            </w:rPr>
          </w:pPr>
        </w:p>
      </w:tc>
    </w:tr>
  </w:tbl>
  <w:p w14:paraId="7F433D25" w14:textId="77777777" w:rsidR="00117B64" w:rsidRPr="00DF124B" w:rsidRDefault="00117B64" w:rsidP="00DF12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tblBorders>
        <w:insideH w:val="single" w:sz="12" w:space="0" w:color="808080"/>
      </w:tblBorders>
      <w:tblLook w:val="01E0" w:firstRow="1" w:lastRow="1" w:firstColumn="1" w:lastColumn="1" w:noHBand="0" w:noVBand="0"/>
    </w:tblPr>
    <w:tblGrid>
      <w:gridCol w:w="3413"/>
      <w:gridCol w:w="7185"/>
    </w:tblGrid>
    <w:tr w:rsidR="00117B64" w:rsidRPr="00F7727D" w14:paraId="3193F122" w14:textId="77777777" w:rsidTr="00D45CE9">
      <w:trPr>
        <w:trHeight w:val="276"/>
      </w:trPr>
      <w:tc>
        <w:tcPr>
          <w:tcW w:w="3413" w:type="dxa"/>
          <w:vMerge w:val="restart"/>
        </w:tcPr>
        <w:p w14:paraId="4F7B3CFE" w14:textId="194E119F" w:rsidR="00117B64" w:rsidRPr="00217946" w:rsidRDefault="00334D2F" w:rsidP="00613EE3">
          <w:pPr>
            <w:pStyle w:val="Cabealho"/>
            <w:rPr>
              <w:rFonts w:ascii="Arial" w:hAnsi="Arial" w:cs="Arial"/>
              <w:lang w:val="pt-PT"/>
            </w:rPr>
          </w:pPr>
          <w:r w:rsidRPr="00217946">
            <w:rPr>
              <w:rFonts w:ascii="Arial" w:hAnsi="Arial" w:cs="Arial"/>
              <w:noProof/>
              <w:lang w:val="pt-PT"/>
            </w:rPr>
            <w:drawing>
              <wp:inline distT="0" distB="0" distL="0" distR="0" wp14:anchorId="5DC3829A" wp14:editId="687CDD98">
                <wp:extent cx="1708785" cy="69659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78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5" w:type="dxa"/>
          <w:vMerge w:val="restart"/>
          <w:tcBorders>
            <w:top w:val="nil"/>
            <w:bottom w:val="nil"/>
            <w:right w:val="nil"/>
          </w:tcBorders>
          <w:vAlign w:val="bottom"/>
        </w:tcPr>
        <w:p w14:paraId="45DFB0F1" w14:textId="77777777" w:rsidR="00117B64" w:rsidRPr="00217946" w:rsidRDefault="00D45CE9" w:rsidP="00D45CE9">
          <w:pPr>
            <w:pStyle w:val="Cabealho"/>
            <w:jc w:val="right"/>
            <w:rPr>
              <w:rFonts w:ascii="Arial" w:hAnsi="Arial" w:cs="Arial"/>
              <w:lang w:val="pt-PT"/>
            </w:rPr>
          </w:pPr>
          <w:r w:rsidRPr="00B4458C">
            <w:rPr>
              <w:rFonts w:ascii="Tahoma" w:hAnsi="Tahoma" w:cs="Tahoma"/>
              <w:sz w:val="14"/>
            </w:rPr>
            <w:t>FE.01.05.</w:t>
          </w:r>
          <w:r w:rsidR="00132DEA">
            <w:rPr>
              <w:rFonts w:ascii="Tahoma" w:hAnsi="Tahoma" w:cs="Tahoma"/>
              <w:sz w:val="14"/>
              <w:lang w:val="pt-PT"/>
            </w:rPr>
            <w:t>I</w:t>
          </w:r>
          <w:r w:rsidRPr="00B4458C">
            <w:rPr>
              <w:rFonts w:ascii="Tahoma" w:hAnsi="Tahoma" w:cs="Tahoma"/>
              <w:sz w:val="14"/>
            </w:rPr>
            <w:t>.V.00</w:t>
          </w:r>
        </w:p>
      </w:tc>
    </w:tr>
    <w:tr w:rsidR="00117B64" w:rsidRPr="00F7727D" w14:paraId="6F039AE9" w14:textId="77777777" w:rsidTr="009A1CA7">
      <w:trPr>
        <w:trHeight w:hRule="exact" w:val="284"/>
      </w:trPr>
      <w:tc>
        <w:tcPr>
          <w:tcW w:w="3413" w:type="dxa"/>
          <w:vMerge/>
        </w:tcPr>
        <w:p w14:paraId="13966831" w14:textId="77777777" w:rsidR="00117B64" w:rsidRPr="00217946" w:rsidRDefault="00117B64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185" w:type="dxa"/>
          <w:vMerge/>
          <w:tcBorders>
            <w:top w:val="nil"/>
            <w:bottom w:val="nil"/>
            <w:right w:val="nil"/>
          </w:tcBorders>
        </w:tcPr>
        <w:p w14:paraId="0C27D42E" w14:textId="77777777" w:rsidR="00117B64" w:rsidRPr="00217946" w:rsidRDefault="00117B64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</w:tr>
    <w:tr w:rsidR="00117B64" w:rsidRPr="00F7727D" w14:paraId="16C6550A" w14:textId="77777777" w:rsidTr="009A1CA7">
      <w:trPr>
        <w:trHeight w:hRule="exact" w:val="600"/>
      </w:trPr>
      <w:tc>
        <w:tcPr>
          <w:tcW w:w="3413" w:type="dxa"/>
          <w:vMerge/>
        </w:tcPr>
        <w:p w14:paraId="785AD14E" w14:textId="77777777" w:rsidR="00117B64" w:rsidRPr="00217946" w:rsidRDefault="00117B64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185" w:type="dxa"/>
          <w:vMerge/>
          <w:tcBorders>
            <w:top w:val="nil"/>
            <w:bottom w:val="nil"/>
            <w:right w:val="nil"/>
          </w:tcBorders>
        </w:tcPr>
        <w:p w14:paraId="4F1C967F" w14:textId="77777777" w:rsidR="00117B64" w:rsidRPr="00217946" w:rsidRDefault="00117B64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</w:tr>
  </w:tbl>
  <w:p w14:paraId="51B91E5F" w14:textId="77777777" w:rsidR="00D45CE9" w:rsidRDefault="00D45C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E4F86"/>
    <w:multiLevelType w:val="hybridMultilevel"/>
    <w:tmpl w:val="32AA3158"/>
    <w:lvl w:ilvl="0" w:tplc="0816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" w15:restartNumberingAfterBreak="0">
    <w:nsid w:val="43C81966"/>
    <w:multiLevelType w:val="hybridMultilevel"/>
    <w:tmpl w:val="28E2C73A"/>
    <w:lvl w:ilvl="0" w:tplc="0816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1" w:cryptProviderType="rsaAES" w:cryptAlgorithmClass="hash" w:cryptAlgorithmType="typeAny" w:cryptAlgorithmSid="14" w:cryptSpinCount="100000" w:hash="y/eAgKcxbjGfnwnBE/+aEwYxnnD/Bww4huNn3uBYEhx304yOyFkRdoL3ACDWQhD795YtJ6KR1BNMnXDjpdOXPw==" w:salt="PbASHHbE3xYlsVpYV5W7h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24B"/>
    <w:rsid w:val="000352DF"/>
    <w:rsid w:val="00077D32"/>
    <w:rsid w:val="000A65C5"/>
    <w:rsid w:val="001058A4"/>
    <w:rsid w:val="00117B64"/>
    <w:rsid w:val="00132DEA"/>
    <w:rsid w:val="001541AE"/>
    <w:rsid w:val="0018384C"/>
    <w:rsid w:val="00185D1F"/>
    <w:rsid w:val="001D72A3"/>
    <w:rsid w:val="001E139C"/>
    <w:rsid w:val="002073E1"/>
    <w:rsid w:val="00213FD0"/>
    <w:rsid w:val="00217946"/>
    <w:rsid w:val="00227905"/>
    <w:rsid w:val="00237920"/>
    <w:rsid w:val="00320813"/>
    <w:rsid w:val="003216CF"/>
    <w:rsid w:val="00334D2F"/>
    <w:rsid w:val="003435CD"/>
    <w:rsid w:val="00346D79"/>
    <w:rsid w:val="0034783A"/>
    <w:rsid w:val="0037153A"/>
    <w:rsid w:val="003A2B48"/>
    <w:rsid w:val="003E22CE"/>
    <w:rsid w:val="00432DD7"/>
    <w:rsid w:val="004814A1"/>
    <w:rsid w:val="004C48DB"/>
    <w:rsid w:val="004C6890"/>
    <w:rsid w:val="004F2592"/>
    <w:rsid w:val="005154BF"/>
    <w:rsid w:val="0052034E"/>
    <w:rsid w:val="00524EF9"/>
    <w:rsid w:val="00530DAD"/>
    <w:rsid w:val="00562077"/>
    <w:rsid w:val="005A517C"/>
    <w:rsid w:val="005E1498"/>
    <w:rsid w:val="00613EE3"/>
    <w:rsid w:val="00626D1F"/>
    <w:rsid w:val="00680AEF"/>
    <w:rsid w:val="00695B9B"/>
    <w:rsid w:val="007254BA"/>
    <w:rsid w:val="007B7BFE"/>
    <w:rsid w:val="007D090C"/>
    <w:rsid w:val="00807006"/>
    <w:rsid w:val="0087113D"/>
    <w:rsid w:val="008E3484"/>
    <w:rsid w:val="008F4685"/>
    <w:rsid w:val="00917959"/>
    <w:rsid w:val="00985F92"/>
    <w:rsid w:val="0098695C"/>
    <w:rsid w:val="009A1CA7"/>
    <w:rsid w:val="009D0AFA"/>
    <w:rsid w:val="009E7E76"/>
    <w:rsid w:val="00A13734"/>
    <w:rsid w:val="00A16A85"/>
    <w:rsid w:val="00A82E6D"/>
    <w:rsid w:val="00A95432"/>
    <w:rsid w:val="00AB0790"/>
    <w:rsid w:val="00B363E3"/>
    <w:rsid w:val="00BE0FE9"/>
    <w:rsid w:val="00C1185D"/>
    <w:rsid w:val="00C326A8"/>
    <w:rsid w:val="00D05D97"/>
    <w:rsid w:val="00D45CE9"/>
    <w:rsid w:val="00D51F08"/>
    <w:rsid w:val="00D665A7"/>
    <w:rsid w:val="00D9438F"/>
    <w:rsid w:val="00DA733A"/>
    <w:rsid w:val="00DE2C23"/>
    <w:rsid w:val="00DE7F97"/>
    <w:rsid w:val="00DF124B"/>
    <w:rsid w:val="00DF67D0"/>
    <w:rsid w:val="00E5516D"/>
    <w:rsid w:val="00EC0D30"/>
    <w:rsid w:val="00ED486D"/>
    <w:rsid w:val="00F01F3F"/>
    <w:rsid w:val="00F0497B"/>
    <w:rsid w:val="00F53990"/>
    <w:rsid w:val="00F7252F"/>
    <w:rsid w:val="00F8465D"/>
    <w:rsid w:val="00FA20DF"/>
    <w:rsid w:val="00FD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F823FF6"/>
  <w15:chartTrackingRefBased/>
  <w15:docId w15:val="{BE438C46-FFC8-4B2E-8660-B1DC994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24B"/>
    <w:rPr>
      <w:rFonts w:ascii="Times New Roman" w:eastAsia="Times New Roman" w:hAnsi="Times New Roman"/>
      <w:sz w:val="24"/>
      <w:szCs w:val="24"/>
    </w:rPr>
  </w:style>
  <w:style w:type="paragraph" w:styleId="Ttulo5">
    <w:name w:val="heading 5"/>
    <w:basedOn w:val="Normal"/>
    <w:next w:val="Normal"/>
    <w:link w:val="Ttulo5Carcter"/>
    <w:qFormat/>
    <w:rsid w:val="00DF124B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arcter">
    <w:name w:val="Título 5 Carácter"/>
    <w:link w:val="Ttulo5"/>
    <w:rsid w:val="00DF124B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Cabealho">
    <w:name w:val="header"/>
    <w:basedOn w:val="Normal"/>
    <w:link w:val="CabealhoCarcter"/>
    <w:rsid w:val="00DF124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cter">
    <w:name w:val="Cabeçalho Carácter"/>
    <w:link w:val="Cabealho"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cter"/>
    <w:rsid w:val="00DF124B"/>
    <w:rPr>
      <w:sz w:val="20"/>
      <w:szCs w:val="20"/>
      <w:lang w:val="x-none"/>
    </w:rPr>
  </w:style>
  <w:style w:type="character" w:customStyle="1" w:styleId="TextodenotaderodapCarcter">
    <w:name w:val="Texto de nota de rodapé Carácter"/>
    <w:link w:val="Textodenotaderodap"/>
    <w:rsid w:val="00DF124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DF124B"/>
    <w:rPr>
      <w:vertAlign w:val="superscript"/>
    </w:rPr>
  </w:style>
  <w:style w:type="paragraph" w:styleId="Rodap">
    <w:name w:val="footer"/>
    <w:basedOn w:val="Normal"/>
    <w:link w:val="RodapCarcter"/>
    <w:uiPriority w:val="99"/>
    <w:unhideWhenUsed/>
    <w:rsid w:val="00DF124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cter">
    <w:name w:val="Rodapé Carácter"/>
    <w:link w:val="Rodap"/>
    <w:uiPriority w:val="99"/>
    <w:semiHidden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F124B"/>
    <w:rPr>
      <w:rFonts w:ascii="Tahoma" w:hAnsi="Tahoma"/>
      <w:sz w:val="16"/>
      <w:szCs w:val="16"/>
      <w:lang w:val="x-none"/>
    </w:rPr>
  </w:style>
  <w:style w:type="character" w:customStyle="1" w:styleId="TextodebaloCarcter">
    <w:name w:val="Texto de balão Carácter"/>
    <w:link w:val="Textodebalo"/>
    <w:uiPriority w:val="99"/>
    <w:semiHidden/>
    <w:rsid w:val="00DF124B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uiPriority w:val="99"/>
    <w:unhideWhenUsed/>
    <w:rsid w:val="00524EF9"/>
    <w:rPr>
      <w:color w:val="0563C1"/>
      <w:u w:val="single"/>
    </w:rPr>
  </w:style>
  <w:style w:type="character" w:customStyle="1" w:styleId="RodapCarter">
    <w:name w:val="Rodapé Caráter"/>
    <w:basedOn w:val="Tipodeletrapredefinidodopargrafo"/>
    <w:uiPriority w:val="99"/>
    <w:rsid w:val="00D45CE9"/>
  </w:style>
  <w:style w:type="table" w:styleId="TabelacomGrelha">
    <w:name w:val="Table Grid"/>
    <w:basedOn w:val="Tabelanormal"/>
    <w:uiPriority w:val="59"/>
    <w:rsid w:val="00D45C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43AA-31D8-41E9-B227-96E3C800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carnacao</dc:creator>
  <cp:keywords/>
  <cp:lastModifiedBy>Andreia Isabel Esteves</cp:lastModifiedBy>
  <cp:revision>2</cp:revision>
  <dcterms:created xsi:type="dcterms:W3CDTF">2023-12-14T16:17:00Z</dcterms:created>
  <dcterms:modified xsi:type="dcterms:W3CDTF">2023-12-14T16:17:00Z</dcterms:modified>
</cp:coreProperties>
</file>